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26" w:rsidRDefault="00285526"/>
    <w:tbl>
      <w:tblPr>
        <w:tblW w:w="81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4219"/>
        <w:gridCol w:w="3949"/>
      </w:tblGrid>
      <w:tr w:rsidR="00285526">
        <w:trPr>
          <w:trHeight w:val="344"/>
        </w:trPr>
        <w:tc>
          <w:tcPr>
            <w:tcW w:w="8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Dowozy – Irena Adamczewska</w:t>
            </w:r>
          </w:p>
        </w:tc>
      </w:tr>
      <w:tr w:rsidR="00285526">
        <w:trPr>
          <w:trHeight w:val="344"/>
        </w:trPr>
        <w:tc>
          <w:tcPr>
            <w:tcW w:w="8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I kurs – 6:50</w:t>
            </w:r>
          </w:p>
        </w:tc>
      </w:tr>
      <w:tr w:rsidR="00285526">
        <w:trPr>
          <w:trHeight w:val="344"/>
        </w:trPr>
        <w:tc>
          <w:tcPr>
            <w:tcW w:w="8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pl-PL"/>
              </w:rPr>
              <w:t>OŚNO-WIERZBIE-MĄKOLNO</w:t>
            </w:r>
            <w:proofErr w:type="spellEnd"/>
            <w:r w:rsidR="00145F6A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pl-PL"/>
              </w:rPr>
              <w:t xml:space="preserve"> 7:3</w:t>
            </w:r>
            <w:r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pl-PL"/>
              </w:rPr>
              <w:t>0</w:t>
            </w:r>
          </w:p>
        </w:tc>
      </w:tr>
      <w:tr w:rsidR="00285526">
        <w:trPr>
          <w:trHeight w:val="34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b/>
                <w:szCs w:val="28"/>
                <w:lang w:eastAsia="pl-PL"/>
              </w:rPr>
              <w:t>Nazwa przystanku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b/>
                <w:szCs w:val="28"/>
                <w:lang w:eastAsia="pl-PL"/>
              </w:rPr>
              <w:t>Liczba km</w:t>
            </w:r>
          </w:p>
        </w:tc>
      </w:tr>
      <w:tr w:rsidR="00285526">
        <w:trPr>
          <w:trHeight w:val="20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Wierzbie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E7298F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3,2</w:t>
            </w:r>
            <w:r w:rsidR="00BF0829">
              <w:rPr>
                <w:rFonts w:ascii="Times New Roman" w:eastAsia="Times New Roman" w:hAnsi="Times New Roman"/>
                <w:lang w:eastAsia="pl-PL"/>
              </w:rPr>
              <w:t xml:space="preserve"> km</w:t>
            </w:r>
          </w:p>
        </w:tc>
      </w:tr>
      <w:tr w:rsidR="00285526">
        <w:trPr>
          <w:trHeight w:val="20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Marcinkowo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3 km</w:t>
            </w:r>
          </w:p>
        </w:tc>
      </w:tr>
      <w:tr w:rsidR="00285526">
        <w:trPr>
          <w:trHeight w:val="35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Drzewiec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E7298F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3,9</w:t>
            </w:r>
            <w:r w:rsidR="00BF0829">
              <w:rPr>
                <w:rFonts w:ascii="Times New Roman" w:eastAsia="Times New Roman" w:hAnsi="Times New Roman"/>
                <w:lang w:eastAsia="pl-PL"/>
              </w:rPr>
              <w:t xml:space="preserve"> km</w:t>
            </w:r>
          </w:p>
        </w:tc>
      </w:tr>
      <w:tr w:rsidR="00285526">
        <w:trPr>
          <w:trHeight w:val="20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Ryn I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1,5 km</w:t>
            </w:r>
          </w:p>
        </w:tc>
      </w:tr>
      <w:tr w:rsidR="00285526">
        <w:trPr>
          <w:trHeight w:val="37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Wierzbie skrzyżowanie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E7298F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4,5</w:t>
            </w:r>
            <w:r w:rsidR="00BF0829">
              <w:rPr>
                <w:rFonts w:ascii="Times New Roman" w:eastAsia="Times New Roman" w:hAnsi="Times New Roman"/>
                <w:lang w:eastAsia="pl-PL"/>
              </w:rPr>
              <w:t xml:space="preserve"> km</w:t>
            </w:r>
          </w:p>
        </w:tc>
      </w:tr>
      <w:tr w:rsidR="00285526">
        <w:trPr>
          <w:trHeight w:val="33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Wierzbie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1 km</w:t>
            </w:r>
          </w:p>
        </w:tc>
      </w:tr>
      <w:tr w:rsidR="00285526">
        <w:trPr>
          <w:trHeight w:val="3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Mąkolno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E7298F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="00BF0829">
              <w:rPr>
                <w:rFonts w:ascii="Times New Roman" w:eastAsia="Times New Roman" w:hAnsi="Times New Roman"/>
                <w:lang w:eastAsia="pl-PL"/>
              </w:rPr>
              <w:t xml:space="preserve"> km</w:t>
            </w:r>
          </w:p>
        </w:tc>
      </w:tr>
      <w:tr w:rsidR="00285526">
        <w:trPr>
          <w:trHeight w:val="3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RAZEM – dowozy 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20 km </w:t>
            </w:r>
          </w:p>
        </w:tc>
      </w:tr>
    </w:tbl>
    <w:p w:rsidR="00285526" w:rsidRDefault="00285526"/>
    <w:tbl>
      <w:tblPr>
        <w:tblW w:w="8114" w:type="dxa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5618"/>
        <w:gridCol w:w="2496"/>
      </w:tblGrid>
      <w:tr w:rsidR="00285526">
        <w:trPr>
          <w:trHeight w:val="347"/>
        </w:trPr>
        <w:tc>
          <w:tcPr>
            <w:tcW w:w="8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lang w:eastAsia="pl-PL"/>
              </w:rPr>
              <w:t>Dowozy – Irena Adamczewska</w:t>
            </w:r>
          </w:p>
        </w:tc>
      </w:tr>
      <w:tr w:rsidR="00285526">
        <w:trPr>
          <w:trHeight w:val="347"/>
        </w:trPr>
        <w:tc>
          <w:tcPr>
            <w:tcW w:w="8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lang w:eastAsia="pl-PL"/>
              </w:rPr>
              <w:t>II kurs – 7:30</w:t>
            </w:r>
          </w:p>
        </w:tc>
      </w:tr>
      <w:tr w:rsidR="00285526">
        <w:trPr>
          <w:trHeight w:val="347"/>
        </w:trPr>
        <w:tc>
          <w:tcPr>
            <w:tcW w:w="8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C00000"/>
                <w:sz w:val="28"/>
                <w:lang w:eastAsia="pl-PL"/>
              </w:rPr>
              <w:t>Zakrzewek-Grądy-Kazubek</w:t>
            </w:r>
            <w:proofErr w:type="spellEnd"/>
            <w:r w:rsidR="007D32BB">
              <w:rPr>
                <w:rFonts w:ascii="Times New Roman" w:eastAsia="Times New Roman" w:hAnsi="Times New Roman"/>
                <w:b/>
                <w:color w:val="C00000"/>
                <w:sz w:val="28"/>
                <w:lang w:eastAsia="pl-PL"/>
              </w:rPr>
              <w:t xml:space="preserve"> I- Kazubek </w:t>
            </w:r>
            <w:proofErr w:type="spellStart"/>
            <w:r w:rsidR="007D32BB">
              <w:rPr>
                <w:rFonts w:ascii="Times New Roman" w:eastAsia="Times New Roman" w:hAnsi="Times New Roman"/>
                <w:b/>
                <w:color w:val="C00000"/>
                <w:sz w:val="28"/>
                <w:lang w:eastAsia="pl-PL"/>
              </w:rPr>
              <w:t>II</w:t>
            </w:r>
            <w:r>
              <w:rPr>
                <w:rFonts w:ascii="Times New Roman" w:eastAsia="Times New Roman" w:hAnsi="Times New Roman"/>
                <w:b/>
                <w:color w:val="C00000"/>
                <w:sz w:val="28"/>
                <w:lang w:eastAsia="pl-PL"/>
              </w:rPr>
              <w:t>-Janowice-Radowo-Siedliska-Mąkolno</w:t>
            </w:r>
            <w:proofErr w:type="spellEnd"/>
            <w:r>
              <w:rPr>
                <w:rFonts w:ascii="Times New Roman" w:eastAsia="Times New Roman" w:hAnsi="Times New Roman"/>
                <w:b/>
                <w:color w:val="C00000"/>
                <w:sz w:val="28"/>
                <w:lang w:eastAsia="pl-PL"/>
              </w:rPr>
              <w:t xml:space="preserve"> 8:05</w:t>
            </w:r>
          </w:p>
        </w:tc>
      </w:tr>
      <w:tr w:rsidR="00285526">
        <w:trPr>
          <w:trHeight w:val="347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Zakrzewek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B3960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1,8</w:t>
            </w:r>
            <w:r w:rsidR="00BF0829">
              <w:rPr>
                <w:rFonts w:ascii="Times New Roman" w:eastAsia="Times New Roman" w:hAnsi="Times New Roman"/>
                <w:lang w:eastAsia="pl-PL"/>
              </w:rPr>
              <w:t xml:space="preserve"> km</w:t>
            </w:r>
          </w:p>
        </w:tc>
      </w:tr>
      <w:tr w:rsidR="00285526">
        <w:trPr>
          <w:trHeight w:val="326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Grądy I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BB3960">
              <w:rPr>
                <w:rFonts w:ascii="Times New Roman" w:eastAsia="Times New Roman" w:hAnsi="Times New Roman"/>
                <w:lang w:eastAsia="pl-PL"/>
              </w:rPr>
              <w:t>,6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km</w:t>
            </w:r>
          </w:p>
        </w:tc>
      </w:tr>
      <w:tr w:rsidR="00285526">
        <w:trPr>
          <w:trHeight w:val="326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Grądy II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B3960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0,7</w:t>
            </w:r>
            <w:r w:rsidR="00BF0829">
              <w:rPr>
                <w:rFonts w:ascii="Times New Roman" w:eastAsia="Times New Roman" w:hAnsi="Times New Roman"/>
                <w:lang w:eastAsia="pl-PL"/>
              </w:rPr>
              <w:t xml:space="preserve"> km</w:t>
            </w:r>
          </w:p>
        </w:tc>
      </w:tr>
      <w:tr w:rsidR="00285526">
        <w:trPr>
          <w:trHeight w:val="326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Ostrówek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B3960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1,4</w:t>
            </w:r>
            <w:r w:rsidR="00BF0829">
              <w:rPr>
                <w:rFonts w:ascii="Times New Roman" w:eastAsia="Times New Roman" w:hAnsi="Times New Roman"/>
                <w:lang w:eastAsia="pl-PL"/>
              </w:rPr>
              <w:t xml:space="preserve"> km</w:t>
            </w:r>
          </w:p>
        </w:tc>
      </w:tr>
      <w:tr w:rsidR="00285526">
        <w:trPr>
          <w:trHeight w:val="326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Kazubek</w:t>
            </w:r>
            <w:r w:rsidR="00810D63">
              <w:rPr>
                <w:rFonts w:ascii="Times New Roman" w:eastAsia="Times New Roman" w:hAnsi="Times New Roman"/>
                <w:lang w:eastAsia="pl-PL"/>
              </w:rPr>
              <w:t xml:space="preserve"> I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0,7 km</w:t>
            </w:r>
          </w:p>
        </w:tc>
      </w:tr>
      <w:tr w:rsidR="00DB1B9A">
        <w:trPr>
          <w:trHeight w:val="326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B9A" w:rsidRDefault="00DB1B9A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azubek II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B9A" w:rsidRDefault="00DB1B9A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,6 km</w:t>
            </w:r>
          </w:p>
        </w:tc>
      </w:tr>
      <w:tr w:rsidR="00285526">
        <w:trPr>
          <w:trHeight w:val="453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Janowic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DB1B9A" w:rsidP="00DB1B9A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1,8</w:t>
            </w:r>
            <w:r w:rsidR="00BF0829">
              <w:rPr>
                <w:rFonts w:ascii="Times New Roman" w:eastAsia="Times New Roman" w:hAnsi="Times New Roman"/>
                <w:lang w:eastAsia="pl-PL"/>
              </w:rPr>
              <w:t xml:space="preserve"> km</w:t>
            </w:r>
          </w:p>
        </w:tc>
      </w:tr>
      <w:tr w:rsidR="00285526">
        <w:trPr>
          <w:trHeight w:val="431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Smólniki Mostkowsk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B3960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0,8</w:t>
            </w:r>
            <w:r w:rsidR="00BF0829">
              <w:rPr>
                <w:rFonts w:ascii="Times New Roman" w:eastAsia="Times New Roman" w:hAnsi="Times New Roman"/>
                <w:lang w:eastAsia="pl-PL"/>
              </w:rPr>
              <w:t xml:space="preserve"> km</w:t>
            </w:r>
          </w:p>
        </w:tc>
      </w:tr>
      <w:tr w:rsidR="00285526">
        <w:trPr>
          <w:trHeight w:val="326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Radowo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0,5 km</w:t>
            </w:r>
          </w:p>
        </w:tc>
      </w:tr>
      <w:tr w:rsidR="00285526">
        <w:trPr>
          <w:trHeight w:val="573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iedliska </w:t>
            </w:r>
            <w:r>
              <w:br/>
            </w:r>
            <w:r>
              <w:rPr>
                <w:rFonts w:ascii="Times New Roman" w:eastAsia="Times New Roman" w:hAnsi="Times New Roman"/>
                <w:lang w:eastAsia="pl-PL"/>
              </w:rPr>
              <w:t>–bez dowozu- uzupełnien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B3960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0,9</w:t>
            </w:r>
            <w:r w:rsidR="00BF0829">
              <w:rPr>
                <w:rFonts w:ascii="Times New Roman" w:eastAsia="Times New Roman" w:hAnsi="Times New Roman"/>
                <w:lang w:eastAsia="pl-PL"/>
              </w:rPr>
              <w:t xml:space="preserve"> km</w:t>
            </w:r>
          </w:p>
        </w:tc>
      </w:tr>
      <w:tr w:rsidR="00285526">
        <w:trPr>
          <w:trHeight w:val="426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Mąkolno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B3960">
            <w:pPr>
              <w:spacing w:line="276" w:lineRule="auto"/>
            </w:pPr>
            <w:r>
              <w:rPr>
                <w:rFonts w:ascii="Times New Roman" w:eastAsia="Times New Roman" w:hAnsi="Times New Roman"/>
                <w:lang w:eastAsia="pl-PL"/>
              </w:rPr>
              <w:t>1,7</w:t>
            </w:r>
            <w:r w:rsidR="00BF0829">
              <w:rPr>
                <w:rFonts w:ascii="Times New Roman" w:eastAsia="Times New Roman" w:hAnsi="Times New Roman"/>
                <w:lang w:eastAsia="pl-PL"/>
              </w:rPr>
              <w:t xml:space="preserve"> km</w:t>
            </w:r>
          </w:p>
        </w:tc>
      </w:tr>
      <w:tr w:rsidR="00285526">
        <w:trPr>
          <w:trHeight w:val="426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Razem – dowozy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3</w:t>
            </w:r>
            <w:r w:rsidR="00BB3960">
              <w:rPr>
                <w:rFonts w:ascii="Times New Roman" w:eastAsia="Times New Roman" w:hAnsi="Times New Roman"/>
                <w:b/>
                <w:lang w:eastAsia="pl-PL"/>
              </w:rPr>
              <w:t>,5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km </w:t>
            </w:r>
          </w:p>
        </w:tc>
      </w:tr>
    </w:tbl>
    <w:p w:rsidR="001A6110" w:rsidRDefault="001A6110" w:rsidP="00A86F10">
      <w:pPr>
        <w:rPr>
          <w:b/>
          <w:bCs/>
          <w:sz w:val="36"/>
          <w:szCs w:val="36"/>
        </w:rPr>
      </w:pPr>
    </w:p>
    <w:p w:rsidR="00BF6FAD" w:rsidRDefault="00BF6FAD" w:rsidP="00A86F10">
      <w:pPr>
        <w:rPr>
          <w:b/>
          <w:bCs/>
          <w:sz w:val="36"/>
          <w:szCs w:val="36"/>
        </w:rPr>
      </w:pPr>
    </w:p>
    <w:p w:rsidR="00BF6FAD" w:rsidRDefault="00BF6FAD" w:rsidP="00A86F10">
      <w:pPr>
        <w:rPr>
          <w:b/>
          <w:bCs/>
          <w:sz w:val="36"/>
          <w:szCs w:val="36"/>
        </w:rPr>
      </w:pPr>
    </w:p>
    <w:p w:rsidR="00BF6FAD" w:rsidRDefault="00BF6FAD" w:rsidP="00A86F10">
      <w:pPr>
        <w:rPr>
          <w:b/>
          <w:bCs/>
          <w:sz w:val="36"/>
          <w:szCs w:val="36"/>
        </w:rPr>
      </w:pPr>
    </w:p>
    <w:p w:rsidR="00BF6FAD" w:rsidRDefault="00BF6FAD" w:rsidP="00A86F10">
      <w:pPr>
        <w:rPr>
          <w:b/>
          <w:bCs/>
          <w:sz w:val="36"/>
          <w:szCs w:val="36"/>
        </w:rPr>
      </w:pPr>
    </w:p>
    <w:p w:rsidR="00BF6FAD" w:rsidRDefault="00BF6FAD" w:rsidP="00A86F10">
      <w:pPr>
        <w:rPr>
          <w:b/>
          <w:bCs/>
          <w:sz w:val="36"/>
          <w:szCs w:val="36"/>
        </w:rPr>
      </w:pPr>
    </w:p>
    <w:p w:rsidR="00BF6FAD" w:rsidRDefault="00BF6FAD" w:rsidP="00A86F10">
      <w:pPr>
        <w:rPr>
          <w:b/>
          <w:bCs/>
          <w:sz w:val="36"/>
          <w:szCs w:val="36"/>
        </w:rPr>
      </w:pPr>
    </w:p>
    <w:p w:rsidR="00BF6FAD" w:rsidRDefault="00BF6FAD" w:rsidP="00A86F10">
      <w:pPr>
        <w:rPr>
          <w:b/>
          <w:bCs/>
          <w:sz w:val="36"/>
          <w:szCs w:val="36"/>
        </w:rPr>
      </w:pPr>
    </w:p>
    <w:p w:rsidR="00285526" w:rsidRDefault="00BF0829" w:rsidP="00A86F1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DWOZY</w:t>
      </w:r>
      <w:r w:rsidR="00BF6FAD">
        <w:rPr>
          <w:b/>
          <w:bCs/>
          <w:sz w:val="36"/>
          <w:szCs w:val="36"/>
        </w:rPr>
        <w:t xml:space="preserve"> (I. Adamczewska)</w:t>
      </w:r>
    </w:p>
    <w:p w:rsidR="00285526" w:rsidRDefault="00285526">
      <w:pPr>
        <w:jc w:val="center"/>
      </w:pPr>
    </w:p>
    <w:p w:rsidR="00285526" w:rsidRDefault="00285526"/>
    <w:p w:rsidR="00285526" w:rsidRDefault="00285526"/>
    <w:p w:rsidR="00285526" w:rsidRDefault="00285526"/>
    <w:tbl>
      <w:tblPr>
        <w:tblW w:w="7981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3927"/>
        <w:gridCol w:w="4054"/>
      </w:tblGrid>
      <w:tr w:rsidR="00285526">
        <w:trPr>
          <w:trHeight w:val="480"/>
        </w:trPr>
        <w:tc>
          <w:tcPr>
            <w:tcW w:w="7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 w:rsidP="00CB30A3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pl-PL"/>
              </w:rPr>
              <w:t xml:space="preserve">I Kurs 12:50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Wierzbie – Sycewo Remiza-Sycewo las-</w:t>
            </w:r>
          </w:p>
          <w:p w:rsidR="00285526" w:rsidRDefault="00BF0829" w:rsidP="00CB30A3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 xml:space="preserve">Zakrzewek I-Zakrzewek II-Zakrzewek III-Zakrzewek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IV-Grądy-Ostrówek-Kazubek</w:t>
            </w:r>
            <w:proofErr w:type="spellEnd"/>
            <w:r w:rsidR="007D32B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-</w:t>
            </w:r>
            <w:r w:rsidR="007D32B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 xml:space="preserve"> Kazubek II -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Janowcie-Smólnik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Mostkowskie-Radowo-Siedliska-Mąkolno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CB30A3">
              <w:rPr>
                <w:rFonts w:ascii="Times New Roman" w:eastAsia="Times New Roman" w:hAnsi="Times New Roman"/>
                <w:b/>
                <w:color w:val="C0504D" w:themeColor="accent2"/>
                <w:sz w:val="28"/>
                <w:szCs w:val="28"/>
                <w:lang w:eastAsia="pl-PL"/>
              </w:rPr>
              <w:t>13:35</w:t>
            </w:r>
          </w:p>
        </w:tc>
      </w:tr>
      <w:tr w:rsidR="00285526">
        <w:trPr>
          <w:trHeight w:val="545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Pr="00BF0829" w:rsidRDefault="00BF0829">
            <w:pPr>
              <w:spacing w:line="276" w:lineRule="auto"/>
              <w:rPr>
                <w:sz w:val="28"/>
                <w:szCs w:val="28"/>
              </w:rPr>
            </w:pPr>
            <w:r w:rsidRPr="00BF0829">
              <w:rPr>
                <w:sz w:val="28"/>
                <w:szCs w:val="28"/>
              </w:rPr>
              <w:t>Mąkolno szkoła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Pr="00BF0829" w:rsidRDefault="0028552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85526">
        <w:trPr>
          <w:trHeight w:val="545"/>
        </w:trPr>
        <w:tc>
          <w:tcPr>
            <w:tcW w:w="3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Pr="00BF0829" w:rsidRDefault="00BF0829">
            <w:pPr>
              <w:spacing w:line="276" w:lineRule="auto"/>
              <w:rPr>
                <w:sz w:val="28"/>
                <w:szCs w:val="28"/>
              </w:rPr>
            </w:pPr>
            <w:r w:rsidRPr="00BF0829">
              <w:rPr>
                <w:sz w:val="28"/>
                <w:szCs w:val="28"/>
              </w:rPr>
              <w:t>Wierzbie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Pr="00BF0829" w:rsidRDefault="00BF0829">
            <w:pPr>
              <w:spacing w:line="276" w:lineRule="auto"/>
              <w:rPr>
                <w:sz w:val="28"/>
                <w:szCs w:val="28"/>
              </w:rPr>
            </w:pPr>
            <w:r w:rsidRPr="00BF0829">
              <w:rPr>
                <w:sz w:val="28"/>
                <w:szCs w:val="28"/>
              </w:rPr>
              <w:t>3 km</w:t>
            </w:r>
          </w:p>
        </w:tc>
      </w:tr>
      <w:tr w:rsidR="00285526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Sycewo remiza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1A6110">
            <w:pPr>
              <w:spacing w:line="276" w:lineRule="auto"/>
            </w:pPr>
            <w:r>
              <w:rPr>
                <w:rFonts w:eastAsia="Times New Roman" w:cs="Calibri"/>
                <w:sz w:val="28"/>
                <w:szCs w:val="28"/>
                <w:lang w:eastAsia="pl-PL"/>
              </w:rPr>
              <w:t>2,7</w:t>
            </w:r>
            <w:r w:rsidR="00BF0829">
              <w:rPr>
                <w:rFonts w:eastAsia="Times New Roman" w:cs="Calibri"/>
                <w:sz w:val="28"/>
                <w:szCs w:val="28"/>
                <w:lang w:eastAsia="pl-PL"/>
              </w:rPr>
              <w:t xml:space="preserve"> km</w:t>
            </w:r>
          </w:p>
        </w:tc>
      </w:tr>
      <w:tr w:rsidR="00285526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Sycewo las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Pr>
              <w:spacing w:line="276" w:lineRule="auto"/>
            </w:pPr>
            <w:r>
              <w:rPr>
                <w:rFonts w:eastAsia="Times New Roman" w:cs="Calibri"/>
                <w:sz w:val="28"/>
                <w:szCs w:val="28"/>
                <w:lang w:eastAsia="pl-PL"/>
              </w:rPr>
              <w:t>0,8 km</w:t>
            </w:r>
          </w:p>
        </w:tc>
      </w:tr>
      <w:tr w:rsidR="00285526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Zakrzewek I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1A6110">
            <w:pPr>
              <w:spacing w:line="276" w:lineRule="auto"/>
            </w:pPr>
            <w:r>
              <w:rPr>
                <w:rFonts w:eastAsia="Times New Roman" w:cs="Calibri"/>
                <w:sz w:val="28"/>
                <w:szCs w:val="28"/>
                <w:lang w:eastAsia="pl-PL"/>
              </w:rPr>
              <w:t>3,5</w:t>
            </w:r>
            <w:r w:rsidR="00BF0829">
              <w:rPr>
                <w:rFonts w:eastAsia="Times New Roman" w:cs="Calibri"/>
                <w:sz w:val="28"/>
                <w:szCs w:val="28"/>
                <w:lang w:eastAsia="pl-PL"/>
              </w:rPr>
              <w:t xml:space="preserve"> km</w:t>
            </w:r>
          </w:p>
        </w:tc>
      </w:tr>
      <w:tr w:rsidR="00285526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Zakrzewek II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1A6110">
            <w:pPr>
              <w:spacing w:line="276" w:lineRule="auto"/>
            </w:pPr>
            <w:r>
              <w:rPr>
                <w:rFonts w:eastAsia="Times New Roman" w:cs="Calibri"/>
                <w:sz w:val="28"/>
                <w:szCs w:val="28"/>
                <w:lang w:eastAsia="pl-PL"/>
              </w:rPr>
              <w:t>1</w:t>
            </w:r>
            <w:r w:rsidR="00BF0829">
              <w:rPr>
                <w:rFonts w:eastAsia="Times New Roman" w:cs="Calibri"/>
                <w:sz w:val="28"/>
                <w:szCs w:val="28"/>
                <w:lang w:eastAsia="pl-PL"/>
              </w:rPr>
              <w:t xml:space="preserve">  km</w:t>
            </w:r>
          </w:p>
        </w:tc>
      </w:tr>
      <w:tr w:rsidR="00285526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Zakrzewek III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Pr>
              <w:spacing w:line="276" w:lineRule="auto"/>
            </w:pPr>
            <w:r>
              <w:rPr>
                <w:rFonts w:eastAsia="Times New Roman" w:cs="Calibri"/>
                <w:sz w:val="28"/>
                <w:szCs w:val="28"/>
                <w:lang w:eastAsia="pl-PL"/>
              </w:rPr>
              <w:t>1 km</w:t>
            </w:r>
          </w:p>
        </w:tc>
      </w:tr>
      <w:tr w:rsidR="00285526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Zakrzewek IV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1A6110">
            <w:pPr>
              <w:spacing w:line="276" w:lineRule="auto"/>
            </w:pPr>
            <w:r>
              <w:rPr>
                <w:rFonts w:eastAsia="Times New Roman" w:cs="Calibri"/>
                <w:sz w:val="28"/>
                <w:szCs w:val="28"/>
                <w:lang w:eastAsia="pl-PL"/>
              </w:rPr>
              <w:t>0,7</w:t>
            </w:r>
            <w:r w:rsidR="00BF0829">
              <w:rPr>
                <w:rFonts w:eastAsia="Times New Roman" w:cs="Calibri"/>
                <w:sz w:val="28"/>
                <w:szCs w:val="28"/>
                <w:lang w:eastAsia="pl-PL"/>
              </w:rPr>
              <w:t xml:space="preserve"> km</w:t>
            </w:r>
          </w:p>
        </w:tc>
      </w:tr>
      <w:tr w:rsidR="00285526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Grądy I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1A611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2,2</w:t>
            </w:r>
            <w:r w:rsidR="00BF0829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 km</w:t>
            </w:r>
          </w:p>
        </w:tc>
      </w:tr>
      <w:tr w:rsidR="00285526">
        <w:trPr>
          <w:trHeight w:val="31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Grądy II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1A611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0,8</w:t>
            </w:r>
            <w:r w:rsidR="00BF0829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 km</w:t>
            </w:r>
          </w:p>
        </w:tc>
      </w:tr>
      <w:tr w:rsidR="00285526">
        <w:trPr>
          <w:trHeight w:val="480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Ostrówek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1A611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0,</w:t>
            </w:r>
            <w:r w:rsidR="00BF0829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5 km</w:t>
            </w:r>
          </w:p>
        </w:tc>
      </w:tr>
      <w:tr w:rsidR="00285526">
        <w:trPr>
          <w:trHeight w:val="480"/>
        </w:trPr>
        <w:tc>
          <w:tcPr>
            <w:tcW w:w="3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zubek</w:t>
            </w:r>
            <w:r w:rsidR="00777181">
              <w:rPr>
                <w:rFonts w:ascii="Times New Roman" w:hAnsi="Times New Roman"/>
                <w:sz w:val="28"/>
                <w:szCs w:val="28"/>
              </w:rPr>
              <w:t xml:space="preserve"> I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 km</w:t>
            </w:r>
          </w:p>
        </w:tc>
      </w:tr>
      <w:tr w:rsidR="00777181">
        <w:trPr>
          <w:trHeight w:val="480"/>
        </w:trPr>
        <w:tc>
          <w:tcPr>
            <w:tcW w:w="3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81" w:rsidRDefault="007771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zubek II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181" w:rsidRDefault="007771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 km</w:t>
            </w:r>
          </w:p>
        </w:tc>
      </w:tr>
      <w:tr w:rsidR="00285526">
        <w:trPr>
          <w:trHeight w:val="480"/>
        </w:trPr>
        <w:tc>
          <w:tcPr>
            <w:tcW w:w="3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anowice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7771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285526">
        <w:trPr>
          <w:trHeight w:val="480"/>
        </w:trPr>
        <w:tc>
          <w:tcPr>
            <w:tcW w:w="3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mólniki Mostkowskie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1A611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285526">
        <w:trPr>
          <w:trHeight w:val="480"/>
        </w:trPr>
        <w:tc>
          <w:tcPr>
            <w:tcW w:w="3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dowo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1A611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285526">
        <w:trPr>
          <w:trHeight w:val="480"/>
        </w:trPr>
        <w:tc>
          <w:tcPr>
            <w:tcW w:w="3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edliska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 km</w:t>
            </w:r>
          </w:p>
        </w:tc>
      </w:tr>
      <w:tr w:rsidR="00285526" w:rsidTr="0089615E">
        <w:trPr>
          <w:trHeight w:val="480"/>
        </w:trPr>
        <w:tc>
          <w:tcPr>
            <w:tcW w:w="39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ąkolno</w:t>
            </w:r>
          </w:p>
        </w:tc>
        <w:tc>
          <w:tcPr>
            <w:tcW w:w="40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C8372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615E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89615E">
        <w:trPr>
          <w:trHeight w:val="480"/>
        </w:trPr>
        <w:tc>
          <w:tcPr>
            <w:tcW w:w="3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15E" w:rsidRPr="000F34FB" w:rsidRDefault="000F34FB" w:rsidP="000F34F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34FB">
              <w:rPr>
                <w:rFonts w:ascii="Times New Roman" w:hAnsi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4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15E" w:rsidRPr="0089615E" w:rsidRDefault="00C8372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89615E" w:rsidRPr="0089615E">
              <w:rPr>
                <w:rFonts w:ascii="Times New Roman" w:hAnsi="Times New Roman"/>
                <w:b/>
                <w:sz w:val="28"/>
                <w:szCs w:val="28"/>
              </w:rPr>
              <w:t xml:space="preserve"> km</w:t>
            </w:r>
          </w:p>
        </w:tc>
      </w:tr>
    </w:tbl>
    <w:p w:rsidR="00285526" w:rsidRDefault="00285526"/>
    <w:p w:rsidR="00285526" w:rsidRDefault="00285526"/>
    <w:p w:rsidR="00285526" w:rsidRDefault="00285526"/>
    <w:p w:rsidR="00297882" w:rsidRDefault="00297882"/>
    <w:p w:rsidR="00297882" w:rsidRDefault="00297882"/>
    <w:p w:rsidR="00297882" w:rsidRDefault="00297882"/>
    <w:p w:rsidR="00285526" w:rsidRDefault="00285526"/>
    <w:p w:rsidR="00285526" w:rsidRDefault="00285526"/>
    <w:p w:rsidR="00A86F10" w:rsidRDefault="00A86F10"/>
    <w:p w:rsidR="00A86F10" w:rsidRDefault="00A86F10"/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4593"/>
        <w:gridCol w:w="4579"/>
        <w:gridCol w:w="38"/>
      </w:tblGrid>
      <w:tr w:rsidR="00BF0829" w:rsidTr="00BF0829">
        <w:tc>
          <w:tcPr>
            <w:tcW w:w="9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Pr="00BF0829" w:rsidRDefault="00BF0829" w:rsidP="007D0EFB">
            <w:pPr>
              <w:jc w:val="center"/>
              <w:rPr>
                <w:color w:val="FF0000"/>
              </w:rPr>
            </w:pPr>
            <w:r w:rsidRPr="00BF082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 xml:space="preserve">II  kurs </w:t>
            </w:r>
            <w:r w:rsidR="00CB30A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3:50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BF08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ycewo I- Sycewo II- Sycewo III- Biele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las</w:t>
            </w:r>
            <w:r w:rsidRPr="00BF08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 Zakrzewek I- Zakrzewek II- Zakrzewek III- Zakrzewek IV- Grądy I- Grądy I</w:t>
            </w:r>
            <w:r w:rsidR="007D0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I- Grądy III- Ostrówek- </w:t>
            </w:r>
            <w:proofErr w:type="spellStart"/>
            <w:r w:rsidR="007D0E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Kazubek</w:t>
            </w:r>
            <w:r w:rsidR="007D32B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</w:t>
            </w:r>
            <w:proofErr w:type="spellEnd"/>
            <w:r w:rsidR="007D32B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- Kazubek </w:t>
            </w:r>
            <w:proofErr w:type="spellStart"/>
            <w:r w:rsidR="007D32B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I</w:t>
            </w:r>
            <w:r w:rsidRPr="00BF08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Janowice-Smólniki</w:t>
            </w:r>
            <w:proofErr w:type="spellEnd"/>
            <w:r w:rsidRPr="00BF08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08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Mostkowskie-Radowo-Siedliska-Mąkolno</w:t>
            </w:r>
            <w:proofErr w:type="spellEnd"/>
            <w:r w:rsidR="00CB30A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B30A3" w:rsidRPr="00CB30A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14:25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9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ąkolno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ycewo I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074D95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ycewo II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74D95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ycewo III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074D95" w:rsidP="00074D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 k</w:t>
            </w:r>
            <w:r w:rsidR="00BF0829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krzewek I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074D95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krzewek II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074D95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 w:rsidR="00BF0829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krzewek III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k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krzewek IV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074D95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 w:rsidR="00BF0829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ądy I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074D95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ądy II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074D95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 w:rsidR="00BF0829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strówek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074D95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 w:rsidR="00BF0829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zubek</w:t>
            </w:r>
            <w:r w:rsidR="00001066">
              <w:rPr>
                <w:rFonts w:ascii="Times New Roman" w:hAnsi="Times New Roman"/>
                <w:sz w:val="28"/>
                <w:szCs w:val="28"/>
              </w:rPr>
              <w:t xml:space="preserve"> I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074D95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 w:rsidR="00BF0829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066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001066" w:rsidRDefault="00001066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zubek II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001066" w:rsidRDefault="00001066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 k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001066" w:rsidRDefault="00001066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anowice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001066" w:rsidP="00074D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mólniki Mostkowskie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074D95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7 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 w:rsidR="00BF0829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dowo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074D95" w:rsidP="00074D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k</w:t>
            </w:r>
            <w:r w:rsidR="00BF0829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edliska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074D95" w:rsidP="00074D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 k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m 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ąkolno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074D95" w:rsidP="00BF0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BF0829">
              <w:rPr>
                <w:rFonts w:ascii="Times New Roman" w:hAnsi="Times New Roman"/>
                <w:sz w:val="28"/>
                <w:szCs w:val="28"/>
              </w:rPr>
              <w:t>6 k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829" w:rsidTr="00BF082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km</w:t>
            </w:r>
          </w:p>
        </w:tc>
        <w:tc>
          <w:tcPr>
            <w:tcW w:w="38" w:type="dxa"/>
            <w:shd w:val="clear" w:color="auto" w:fill="auto"/>
            <w:tcMar>
              <w:left w:w="10" w:type="dxa"/>
              <w:right w:w="10" w:type="dxa"/>
            </w:tcMar>
          </w:tcPr>
          <w:p w:rsidR="00BF0829" w:rsidRDefault="00BF0829" w:rsidP="00BF08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F0829" w:rsidRDefault="00BF0829"/>
    <w:p w:rsidR="00BF0829" w:rsidRDefault="00BF0829"/>
    <w:tbl>
      <w:tblPr>
        <w:tblW w:w="920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3957"/>
        <w:gridCol w:w="5250"/>
      </w:tblGrid>
      <w:tr w:rsidR="00285526" w:rsidTr="00CB30A3">
        <w:trPr>
          <w:trHeight w:val="480"/>
        </w:trPr>
        <w:tc>
          <w:tcPr>
            <w:tcW w:w="9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 w:rsidP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pl-PL"/>
              </w:rPr>
              <w:t xml:space="preserve">III Kurs 14:40 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 xml:space="preserve">Wierzbie -Marcinkowo-Ryn </w:t>
            </w:r>
            <w:r w:rsidR="0081555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Wierzbie</w:t>
            </w:r>
            <w:r w:rsidR="00AE75CE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="00AE75CE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skrzyżowanie-Wierzbie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-Mąkolno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pl-PL"/>
              </w:rPr>
              <w:t>15:</w:t>
            </w:r>
            <w:r w:rsidR="00CB30A3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pl-PL"/>
              </w:rPr>
              <w:t>30</w:t>
            </w:r>
          </w:p>
        </w:tc>
      </w:tr>
      <w:tr w:rsidR="00BF0829" w:rsidTr="00CB30A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Szkoła Mąkolno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BF0829" w:rsidRDefault="00BF082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</w:tr>
      <w:tr w:rsidR="00285526" w:rsidTr="00CB30A3">
        <w:trPr>
          <w:trHeight w:val="770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ierzbi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AE75CE">
            <w:pPr>
              <w:spacing w:line="276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3,2</w:t>
            </w:r>
            <w:r w:rsidR="00BF0829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km</w:t>
            </w:r>
          </w:p>
          <w:p w:rsidR="00285526" w:rsidRDefault="0028552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  <w:p w:rsidR="00285526" w:rsidRDefault="0028552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</w:tr>
      <w:tr w:rsidR="00285526" w:rsidTr="00CB30A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Marcinkowo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Pr>
              <w:spacing w:line="276" w:lineRule="auto"/>
            </w:pPr>
            <w:r>
              <w:rPr>
                <w:rFonts w:eastAsia="Times New Roman" w:cs="Calibri"/>
                <w:sz w:val="28"/>
                <w:szCs w:val="28"/>
                <w:lang w:eastAsia="pl-PL"/>
              </w:rPr>
              <w:t>3 km</w:t>
            </w:r>
          </w:p>
        </w:tc>
      </w:tr>
      <w:tr w:rsidR="00285526" w:rsidTr="00CB30A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Drzewiec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AE75CE" w:rsidP="00AE75CE">
            <w:pPr>
              <w:spacing w:line="276" w:lineRule="auto"/>
            </w:pPr>
            <w:r>
              <w:rPr>
                <w:rFonts w:eastAsia="Times New Roman" w:cs="Calibri"/>
                <w:sz w:val="28"/>
                <w:szCs w:val="28"/>
                <w:lang w:eastAsia="pl-PL"/>
              </w:rPr>
              <w:t>3,9</w:t>
            </w:r>
            <w:r w:rsidR="00BF0829">
              <w:rPr>
                <w:rFonts w:eastAsia="Times New Roman" w:cs="Calibri"/>
                <w:sz w:val="28"/>
                <w:szCs w:val="28"/>
                <w:lang w:eastAsia="pl-PL"/>
              </w:rPr>
              <w:t xml:space="preserve"> km</w:t>
            </w:r>
          </w:p>
        </w:tc>
      </w:tr>
      <w:tr w:rsidR="00285526" w:rsidTr="00CB30A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Ryn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AE75CE" w:rsidP="00AE75CE">
            <w:pPr>
              <w:spacing w:line="276" w:lineRule="auto"/>
            </w:pPr>
            <w:r>
              <w:rPr>
                <w:rFonts w:eastAsia="Times New Roman" w:cs="Calibri"/>
                <w:sz w:val="28"/>
                <w:szCs w:val="28"/>
                <w:lang w:eastAsia="pl-PL"/>
              </w:rPr>
              <w:t>1,4</w:t>
            </w:r>
            <w:r w:rsidR="00BF0829">
              <w:rPr>
                <w:rFonts w:eastAsia="Times New Roman" w:cs="Calibri"/>
                <w:sz w:val="28"/>
                <w:szCs w:val="28"/>
                <w:lang w:eastAsia="pl-PL"/>
              </w:rPr>
              <w:t xml:space="preserve"> km</w:t>
            </w:r>
          </w:p>
        </w:tc>
      </w:tr>
      <w:tr w:rsidR="00815553" w:rsidTr="00CB30A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815553" w:rsidRDefault="00815553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ierzbie skrzyżowani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815553" w:rsidRDefault="00AE75CE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sz w:val="28"/>
                <w:szCs w:val="28"/>
                <w:lang w:eastAsia="pl-PL"/>
              </w:rPr>
              <w:t>4,5</w:t>
            </w:r>
            <w:r w:rsidR="00815553">
              <w:rPr>
                <w:rFonts w:eastAsia="Times New Roman" w:cs="Calibri"/>
                <w:sz w:val="28"/>
                <w:szCs w:val="28"/>
                <w:lang w:eastAsia="pl-PL"/>
              </w:rPr>
              <w:t xml:space="preserve"> km</w:t>
            </w:r>
          </w:p>
        </w:tc>
      </w:tr>
      <w:tr w:rsidR="00815553" w:rsidTr="00CB30A3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815553" w:rsidRDefault="00815553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Wierzbi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815553" w:rsidRDefault="00815553">
            <w:pPr>
              <w:spacing w:line="276" w:lineRule="auto"/>
              <w:rPr>
                <w:rFonts w:eastAsia="Times New Roman" w:cs="Calibri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sz w:val="28"/>
                <w:szCs w:val="28"/>
                <w:lang w:eastAsia="pl-PL"/>
              </w:rPr>
              <w:t>1 km</w:t>
            </w:r>
          </w:p>
        </w:tc>
      </w:tr>
      <w:tr w:rsidR="00285526" w:rsidTr="00CB30A3">
        <w:trPr>
          <w:trHeight w:val="70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Szkoła Mąkolno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AE75CE">
            <w:pPr>
              <w:spacing w:line="276" w:lineRule="auto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3</w:t>
            </w:r>
            <w:r w:rsidR="00BF0829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km</w:t>
            </w:r>
          </w:p>
        </w:tc>
      </w:tr>
      <w:tr w:rsidR="00285526" w:rsidTr="00CB30A3">
        <w:trPr>
          <w:trHeight w:val="480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RAZEM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815553">
            <w:pPr>
              <w:spacing w:line="276" w:lineRule="auto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20 </w:t>
            </w:r>
            <w:r w:rsidR="00BF0829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 xml:space="preserve"> km</w:t>
            </w:r>
          </w:p>
        </w:tc>
      </w:tr>
    </w:tbl>
    <w:p w:rsidR="00285526" w:rsidRDefault="00285526"/>
    <w:p w:rsidR="00285526" w:rsidRDefault="00285526"/>
    <w:tbl>
      <w:tblPr>
        <w:tblW w:w="924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3057"/>
        <w:gridCol w:w="1489"/>
        <w:gridCol w:w="4485"/>
        <w:gridCol w:w="217"/>
      </w:tblGrid>
      <w:tr w:rsidR="00285526">
        <w:trPr>
          <w:trHeight w:val="1266"/>
        </w:trPr>
        <w:tc>
          <w:tcPr>
            <w:tcW w:w="9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26" w:rsidRDefault="00BF0829">
            <w:pPr>
              <w:spacing w:line="276" w:lineRule="auto"/>
              <w:ind w:left="108"/>
              <w:jc w:val="center"/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IV Kurs 15:3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ąkolno- Smolarnia- Kolonia Lipiny- Lipiny- Przystronie- Piaski- Mostki-Paprocin-Brzezie-Mostki-Wierzbie-Marcinkowo-Ryn-Wierzbie-Mąkolno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6:30</w:t>
            </w:r>
          </w:p>
        </w:tc>
      </w:tr>
      <w:tr w:rsidR="00285526" w:rsidTr="00CB30A3"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Mąkolno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2855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285526">
            <w:pPr>
              <w:spacing w:line="276" w:lineRule="auto"/>
            </w:pP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Smolarnia I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D0086C"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Smolarnia II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D0086C"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D0086C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D0086C" w:rsidRDefault="00D008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molarnia III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D0086C" w:rsidRDefault="00D008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Kolonia Lipiny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D0086C">
            <w:r>
              <w:rPr>
                <w:rFonts w:ascii="Times New Roman" w:hAnsi="Times New Roman"/>
                <w:sz w:val="28"/>
                <w:szCs w:val="28"/>
              </w:rPr>
              <w:t>1,3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Lipiny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D0086C"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Przystronie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D0086C">
            <w:r>
              <w:rPr>
                <w:rFonts w:ascii="Times New Roman" w:hAnsi="Times New Roman"/>
                <w:sz w:val="28"/>
                <w:szCs w:val="28"/>
              </w:rPr>
              <w:t>1,2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Piaski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9D7261">
            <w:r>
              <w:rPr>
                <w:rFonts w:ascii="Times New Roman" w:hAnsi="Times New Roman"/>
                <w:sz w:val="28"/>
                <w:szCs w:val="28"/>
              </w:rPr>
              <w:t>1,4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Romanowo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9D7261"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F0829">
              <w:rPr>
                <w:rFonts w:ascii="Times New Roman" w:hAnsi="Times New Roman"/>
                <w:sz w:val="28"/>
                <w:szCs w:val="28"/>
              </w:rPr>
              <w:t>8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aprocin</w:t>
            </w:r>
            <w:proofErr w:type="spellEnd"/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9D7261" w:rsidP="009D7261"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Brzezie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9D7261">
            <w:r>
              <w:rPr>
                <w:rFonts w:ascii="Times New Roman" w:hAnsi="Times New Roman"/>
                <w:sz w:val="28"/>
                <w:szCs w:val="28"/>
              </w:rPr>
              <w:t>1,4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Brzezie/Mostki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9D7261"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Mostki I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9D7261">
            <w:r>
              <w:rPr>
                <w:rFonts w:ascii="Times New Roman" w:hAnsi="Times New Roman"/>
                <w:sz w:val="28"/>
                <w:szCs w:val="28"/>
              </w:rPr>
              <w:t>0,6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Mostki II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9D7261"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Wierzbie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9D7261">
            <w:r>
              <w:rPr>
                <w:rFonts w:ascii="Times New Roman" w:hAnsi="Times New Roman"/>
                <w:sz w:val="28"/>
                <w:szCs w:val="28"/>
              </w:rPr>
              <w:t>2,6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Marcinkowo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9D7261"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F0829">
              <w:rPr>
                <w:rFonts w:ascii="Times New Roman" w:hAnsi="Times New Roman"/>
                <w:sz w:val="28"/>
                <w:szCs w:val="28"/>
              </w:rPr>
              <w:t xml:space="preserve">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Ryn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7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Wierzbie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9D7261"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BF0829">
              <w:rPr>
                <w:rFonts w:ascii="Times New Roman" w:hAnsi="Times New Roman"/>
                <w:sz w:val="28"/>
                <w:szCs w:val="28"/>
              </w:rPr>
              <w:t>5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Mąkolno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sz w:val="28"/>
                <w:szCs w:val="28"/>
              </w:rPr>
              <w:t>3 km</w:t>
            </w:r>
          </w:p>
        </w:tc>
      </w:tr>
      <w:tr w:rsidR="00285526" w:rsidTr="00CB30A3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BF0829">
            <w:r>
              <w:rPr>
                <w:rFonts w:ascii="Times New Roman" w:hAnsi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6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85526" w:rsidRDefault="00CB30A3">
            <w:r>
              <w:rPr>
                <w:rFonts w:ascii="Times New Roman" w:hAnsi="Times New Roman"/>
                <w:b/>
                <w:sz w:val="28"/>
                <w:szCs w:val="28"/>
              </w:rPr>
              <w:t>35 km</w:t>
            </w:r>
          </w:p>
        </w:tc>
      </w:tr>
    </w:tbl>
    <w:p w:rsidR="00285526" w:rsidRDefault="00285526">
      <w:pPr>
        <w:spacing w:line="276" w:lineRule="auto"/>
        <w:rPr>
          <w:rFonts w:ascii="Calibri" w:hAnsi="Calibri" w:cs="Times New Roman"/>
          <w:sz w:val="22"/>
          <w:szCs w:val="22"/>
          <w:lang w:eastAsia="en-US" w:bidi="ar-SA"/>
        </w:rPr>
      </w:pPr>
    </w:p>
    <w:p w:rsidR="00285526" w:rsidRDefault="00285526">
      <w:pPr>
        <w:spacing w:line="276" w:lineRule="auto"/>
        <w:rPr>
          <w:rFonts w:ascii="Calibri" w:hAnsi="Calibri" w:cs="Times New Roman"/>
          <w:sz w:val="22"/>
          <w:szCs w:val="22"/>
          <w:lang w:eastAsia="en-US" w:bidi="ar-SA"/>
        </w:rPr>
      </w:pPr>
    </w:p>
    <w:p w:rsidR="0086091A" w:rsidRDefault="0086091A" w:rsidP="0086091A"/>
    <w:p w:rsidR="0086091A" w:rsidRDefault="0086091A" w:rsidP="0086091A"/>
    <w:p w:rsidR="0086091A" w:rsidRDefault="0086091A" w:rsidP="0086091A"/>
    <w:p w:rsidR="0086091A" w:rsidRDefault="0086091A" w:rsidP="0086091A"/>
    <w:p w:rsidR="0086091A" w:rsidRDefault="0086091A" w:rsidP="0086091A"/>
    <w:p w:rsidR="0086091A" w:rsidRDefault="0086091A" w:rsidP="0086091A"/>
    <w:p w:rsidR="0086091A" w:rsidRDefault="0086091A" w:rsidP="0086091A"/>
    <w:p w:rsidR="0086091A" w:rsidRDefault="0086091A" w:rsidP="0086091A"/>
    <w:p w:rsidR="0086091A" w:rsidRDefault="0086091A" w:rsidP="0086091A"/>
    <w:p w:rsidR="0086091A" w:rsidRDefault="0086091A" w:rsidP="0086091A"/>
    <w:p w:rsidR="0086091A" w:rsidRDefault="0086091A" w:rsidP="0086091A"/>
    <w:p w:rsidR="0086091A" w:rsidRDefault="0086091A" w:rsidP="0086091A"/>
    <w:p w:rsidR="0086091A" w:rsidRDefault="0086091A" w:rsidP="0086091A"/>
    <w:p w:rsidR="0086091A" w:rsidRDefault="0086091A" w:rsidP="0086091A"/>
    <w:p w:rsidR="0086091A" w:rsidRDefault="0086091A" w:rsidP="0086091A"/>
    <w:sectPr w:rsidR="0086091A" w:rsidSect="00285526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285526"/>
    <w:rsid w:val="00001066"/>
    <w:rsid w:val="00074D95"/>
    <w:rsid w:val="00083F5B"/>
    <w:rsid w:val="000B1CA7"/>
    <w:rsid w:val="000F34FB"/>
    <w:rsid w:val="00145F6A"/>
    <w:rsid w:val="001A6110"/>
    <w:rsid w:val="001B0289"/>
    <w:rsid w:val="001B0E25"/>
    <w:rsid w:val="00200C45"/>
    <w:rsid w:val="00236A9C"/>
    <w:rsid w:val="00285526"/>
    <w:rsid w:val="00297882"/>
    <w:rsid w:val="002C0CD9"/>
    <w:rsid w:val="00346C7F"/>
    <w:rsid w:val="00367CFE"/>
    <w:rsid w:val="003933AF"/>
    <w:rsid w:val="003A4977"/>
    <w:rsid w:val="003B5806"/>
    <w:rsid w:val="003C23AB"/>
    <w:rsid w:val="00404F33"/>
    <w:rsid w:val="00413EE8"/>
    <w:rsid w:val="00415822"/>
    <w:rsid w:val="00423869"/>
    <w:rsid w:val="00441E09"/>
    <w:rsid w:val="00497326"/>
    <w:rsid w:val="004C1EC1"/>
    <w:rsid w:val="00531B0B"/>
    <w:rsid w:val="0053495B"/>
    <w:rsid w:val="005C538F"/>
    <w:rsid w:val="005D5BD2"/>
    <w:rsid w:val="005E444C"/>
    <w:rsid w:val="00640FC8"/>
    <w:rsid w:val="0067304E"/>
    <w:rsid w:val="006E51FB"/>
    <w:rsid w:val="00722004"/>
    <w:rsid w:val="00760FF8"/>
    <w:rsid w:val="007754F2"/>
    <w:rsid w:val="00777181"/>
    <w:rsid w:val="007C63AD"/>
    <w:rsid w:val="007D0EFB"/>
    <w:rsid w:val="007D32BB"/>
    <w:rsid w:val="007F381D"/>
    <w:rsid w:val="00806633"/>
    <w:rsid w:val="00810D63"/>
    <w:rsid w:val="00815553"/>
    <w:rsid w:val="0086091A"/>
    <w:rsid w:val="00885130"/>
    <w:rsid w:val="00895651"/>
    <w:rsid w:val="00895DF6"/>
    <w:rsid w:val="0089615E"/>
    <w:rsid w:val="008C2BD0"/>
    <w:rsid w:val="00947D8E"/>
    <w:rsid w:val="0096101B"/>
    <w:rsid w:val="00970A05"/>
    <w:rsid w:val="009C5E6F"/>
    <w:rsid w:val="009D7261"/>
    <w:rsid w:val="00A22A1D"/>
    <w:rsid w:val="00A56244"/>
    <w:rsid w:val="00A867D1"/>
    <w:rsid w:val="00A86F10"/>
    <w:rsid w:val="00AB25D6"/>
    <w:rsid w:val="00AE75CE"/>
    <w:rsid w:val="00B15228"/>
    <w:rsid w:val="00B66EE7"/>
    <w:rsid w:val="00BA0AC5"/>
    <w:rsid w:val="00BB3960"/>
    <w:rsid w:val="00BF0829"/>
    <w:rsid w:val="00BF6FAD"/>
    <w:rsid w:val="00C3360B"/>
    <w:rsid w:val="00C36084"/>
    <w:rsid w:val="00C83720"/>
    <w:rsid w:val="00C97250"/>
    <w:rsid w:val="00CB30A3"/>
    <w:rsid w:val="00D0086C"/>
    <w:rsid w:val="00D44EDE"/>
    <w:rsid w:val="00D6090D"/>
    <w:rsid w:val="00DB1B9A"/>
    <w:rsid w:val="00E3059D"/>
    <w:rsid w:val="00E7298F"/>
    <w:rsid w:val="00EA3AE2"/>
    <w:rsid w:val="00EC0416"/>
    <w:rsid w:val="00F607C2"/>
    <w:rsid w:val="00FB0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5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8552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285526"/>
    <w:pPr>
      <w:spacing w:after="140" w:line="276" w:lineRule="auto"/>
    </w:pPr>
  </w:style>
  <w:style w:type="paragraph" w:styleId="Lista">
    <w:name w:val="List"/>
    <w:basedOn w:val="Tekstpodstawowy"/>
    <w:rsid w:val="00285526"/>
  </w:style>
  <w:style w:type="paragraph" w:customStyle="1" w:styleId="Caption">
    <w:name w:val="Caption"/>
    <w:basedOn w:val="Normalny"/>
    <w:qFormat/>
    <w:rsid w:val="0028552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85526"/>
    <w:pPr>
      <w:suppressLineNumbers/>
    </w:pPr>
  </w:style>
  <w:style w:type="paragraph" w:customStyle="1" w:styleId="Zawartotabeli">
    <w:name w:val="Zawartość tabeli"/>
    <w:basedOn w:val="Normalny"/>
    <w:qFormat/>
    <w:rsid w:val="00285526"/>
    <w:pPr>
      <w:suppressLineNumbers/>
    </w:pPr>
  </w:style>
  <w:style w:type="paragraph" w:customStyle="1" w:styleId="Nagwektabeli">
    <w:name w:val="Nagłówek tabeli"/>
    <w:basedOn w:val="Zawartotabeli"/>
    <w:qFormat/>
    <w:rsid w:val="0028552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07A2-A9FB-448D-A28E-B7B6CA98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p3</cp:lastModifiedBy>
  <cp:revision>62</cp:revision>
  <cp:lastPrinted>2020-08-31T08:07:00Z</cp:lastPrinted>
  <dcterms:created xsi:type="dcterms:W3CDTF">2019-06-12T09:14:00Z</dcterms:created>
  <dcterms:modified xsi:type="dcterms:W3CDTF">2020-09-01T09:41:00Z</dcterms:modified>
  <dc:language>pl-PL</dc:language>
</cp:coreProperties>
</file>